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5B07" w14:textId="77777777" w:rsidR="00AF6DC6" w:rsidRDefault="00AF6DC6">
      <w:pPr>
        <w:rPr>
          <w:sz w:val="12"/>
          <w:szCs w:val="12"/>
        </w:rPr>
      </w:pPr>
    </w:p>
    <w:p w14:paraId="54883797" w14:textId="77777777" w:rsidR="00F03C7D" w:rsidRPr="002E77A8" w:rsidRDefault="00F03C7D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022DC2A6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4BB044B" w14:textId="370B41CF" w:rsidR="002E77A8" w:rsidRPr="001678B5" w:rsidRDefault="001678B5" w:rsidP="0042028E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316EA0">
              <w:rPr>
                <w:b/>
                <w:sz w:val="36"/>
              </w:rPr>
              <w:t>LIBRARIAN &amp; READING CHAMPION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55A088B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AA8A0C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4A00C9D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0911C8B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2AEA41FB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1B4C9A5F" w14:textId="2FCC20BA" w:rsidR="002E77A8" w:rsidRPr="007A2C95" w:rsidRDefault="009C4FE6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 </w:t>
            </w:r>
            <w:r w:rsidR="00925CAA">
              <w:rPr>
                <w:rFonts w:cstheme="minorHAnsi"/>
                <w:sz w:val="24"/>
                <w:szCs w:val="24"/>
              </w:rPr>
              <w:t>GCSE or equivalent</w:t>
            </w:r>
            <w:r>
              <w:rPr>
                <w:rFonts w:cstheme="minorHAnsi"/>
                <w:sz w:val="24"/>
                <w:szCs w:val="24"/>
              </w:rPr>
              <w:t xml:space="preserve"> including</w:t>
            </w:r>
            <w:r w:rsidR="00925CAA">
              <w:rPr>
                <w:rFonts w:cstheme="minorHAnsi"/>
                <w:sz w:val="24"/>
                <w:szCs w:val="24"/>
              </w:rPr>
              <w:t xml:space="preserve"> Maths and English</w:t>
            </w:r>
            <w:r w:rsidR="007E5911">
              <w:rPr>
                <w:rFonts w:cstheme="minorHAnsi"/>
                <w:sz w:val="24"/>
                <w:szCs w:val="24"/>
              </w:rPr>
              <w:t xml:space="preserve"> at </w:t>
            </w:r>
            <w:r w:rsidR="00925CAA">
              <w:rPr>
                <w:rFonts w:cstheme="minorHAnsi"/>
                <w:sz w:val="24"/>
                <w:szCs w:val="24"/>
              </w:rPr>
              <w:t>Grade C or above</w:t>
            </w:r>
          </w:p>
        </w:tc>
        <w:tc>
          <w:tcPr>
            <w:tcW w:w="1133" w:type="dxa"/>
            <w:vAlign w:val="center"/>
          </w:tcPr>
          <w:p w14:paraId="64CAF0BF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882BF1B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925CAA" w:rsidRPr="007A2C95" w14:paraId="16A98862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7F2057C" w14:textId="77777777" w:rsidR="00925CAA" w:rsidRDefault="00925CAA" w:rsidP="009D3DD5">
            <w:pPr>
              <w:rPr>
                <w:rFonts w:cstheme="minorHAnsi"/>
                <w:sz w:val="24"/>
                <w:szCs w:val="24"/>
              </w:rPr>
            </w:pPr>
            <w:r w:rsidRPr="00327E07">
              <w:rPr>
                <w:rFonts w:cstheme="minorHAnsi"/>
                <w:sz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1AC954F1" w14:textId="77777777" w:rsidR="00925CAA" w:rsidRPr="007A2C95" w:rsidRDefault="00925CAA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CC74CC" w14:textId="77777777" w:rsidR="00925CAA" w:rsidRPr="007A2C95" w:rsidRDefault="00925CAA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925CAA" w:rsidRPr="007A2C95" w14:paraId="7C18AC6D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0E1DC04" w14:textId="77777777" w:rsidR="00925CAA" w:rsidRPr="00327E07" w:rsidRDefault="00925CAA" w:rsidP="009D3DD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commitment to lifelong learning</w:t>
            </w:r>
          </w:p>
        </w:tc>
        <w:tc>
          <w:tcPr>
            <w:tcW w:w="1133" w:type="dxa"/>
            <w:vAlign w:val="center"/>
          </w:tcPr>
          <w:p w14:paraId="73C232B5" w14:textId="77777777" w:rsidR="00925CAA" w:rsidRPr="007A2C95" w:rsidRDefault="00925CAA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C203EDD" w14:textId="77777777" w:rsidR="00925CAA" w:rsidRPr="007A2C95" w:rsidRDefault="00925CAA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4A0BB46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99BD372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477581" w:rsidRPr="007A2C95" w14:paraId="2670531A" w14:textId="77777777" w:rsidTr="0056509A">
        <w:trPr>
          <w:trHeight w:val="425"/>
        </w:trPr>
        <w:tc>
          <w:tcPr>
            <w:tcW w:w="13121" w:type="dxa"/>
            <w:vAlign w:val="center"/>
          </w:tcPr>
          <w:p w14:paraId="3E13994C" w14:textId="60C1DCDA" w:rsidR="00477581" w:rsidRPr="00477581" w:rsidRDefault="00477581" w:rsidP="00477581">
            <w:pPr>
              <w:rPr>
                <w:rFonts w:cstheme="minorHAnsi"/>
                <w:sz w:val="24"/>
                <w:szCs w:val="24"/>
              </w:rPr>
            </w:pPr>
            <w:r w:rsidRPr="00477581">
              <w:rPr>
                <w:sz w:val="24"/>
                <w:szCs w:val="24"/>
              </w:rPr>
              <w:t>Have previous experience in supporting children learning</w:t>
            </w:r>
          </w:p>
        </w:tc>
        <w:tc>
          <w:tcPr>
            <w:tcW w:w="1133" w:type="dxa"/>
            <w:vAlign w:val="center"/>
          </w:tcPr>
          <w:p w14:paraId="10ECCAF5" w14:textId="77777777" w:rsidR="00477581" w:rsidRPr="007A2C95" w:rsidRDefault="00477581" w:rsidP="004775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732E461" w14:textId="77777777" w:rsidR="00477581" w:rsidRPr="007A2C95" w:rsidRDefault="00477581" w:rsidP="004775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581" w:rsidRPr="007A2C95" w14:paraId="2394F62F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3E30DB92" w14:textId="08427289" w:rsidR="00477581" w:rsidRPr="00477581" w:rsidRDefault="00477581" w:rsidP="00477581">
            <w:pPr>
              <w:rPr>
                <w:rFonts w:cstheme="minorHAnsi"/>
                <w:sz w:val="24"/>
                <w:szCs w:val="24"/>
              </w:rPr>
            </w:pPr>
            <w:r w:rsidRPr="00477581">
              <w:rPr>
                <w:sz w:val="24"/>
                <w:szCs w:val="24"/>
              </w:rPr>
              <w:t>Experience in data analysis, using databases and other sources of information to present reports.</w:t>
            </w:r>
          </w:p>
        </w:tc>
        <w:tc>
          <w:tcPr>
            <w:tcW w:w="1133" w:type="dxa"/>
            <w:vAlign w:val="center"/>
          </w:tcPr>
          <w:p w14:paraId="736442AF" w14:textId="77777777" w:rsidR="00477581" w:rsidRPr="007A2C95" w:rsidRDefault="00477581" w:rsidP="004775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85F1AD3" w14:textId="77777777" w:rsidR="00477581" w:rsidRPr="007A2C95" w:rsidRDefault="00477581" w:rsidP="004775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7581" w:rsidRPr="007A2C95" w14:paraId="0003AF22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24B52146" w14:textId="7830B55A" w:rsidR="00477581" w:rsidRPr="00477581" w:rsidRDefault="00477581" w:rsidP="00477581">
            <w:pPr>
              <w:rPr>
                <w:rFonts w:cstheme="minorHAnsi"/>
                <w:sz w:val="24"/>
                <w:szCs w:val="24"/>
              </w:rPr>
            </w:pPr>
            <w:r w:rsidRPr="00477581">
              <w:rPr>
                <w:sz w:val="24"/>
                <w:szCs w:val="24"/>
              </w:rPr>
              <w:t>Office administration experience</w:t>
            </w:r>
          </w:p>
        </w:tc>
        <w:tc>
          <w:tcPr>
            <w:tcW w:w="1133" w:type="dxa"/>
            <w:vAlign w:val="center"/>
          </w:tcPr>
          <w:p w14:paraId="53CA36BF" w14:textId="53D8BA59" w:rsidR="00477581" w:rsidRPr="007A2C95" w:rsidRDefault="00665E77" w:rsidP="004775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A31FB2" w14:textId="75A19B89" w:rsidR="00477581" w:rsidRPr="007A2C95" w:rsidRDefault="00477581" w:rsidP="0047758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77581" w:rsidRPr="007A2C95" w14:paraId="1708EE4F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2862590F" w14:textId="7FAA37C0" w:rsidR="00477581" w:rsidRPr="00477581" w:rsidRDefault="00477581" w:rsidP="00477581">
            <w:pPr>
              <w:rPr>
                <w:rFonts w:cstheme="minorHAnsi"/>
                <w:sz w:val="24"/>
                <w:szCs w:val="24"/>
              </w:rPr>
            </w:pPr>
            <w:r w:rsidRPr="00477581">
              <w:rPr>
                <w:sz w:val="24"/>
                <w:szCs w:val="24"/>
              </w:rPr>
              <w:t xml:space="preserve">Use of Microsoft Office packages (Excel, Word, and/or Access) or equivalent in previous role(s). </w:t>
            </w:r>
          </w:p>
        </w:tc>
        <w:tc>
          <w:tcPr>
            <w:tcW w:w="1133" w:type="dxa"/>
            <w:vAlign w:val="center"/>
          </w:tcPr>
          <w:p w14:paraId="5FFF66A5" w14:textId="77777777" w:rsidR="00477581" w:rsidRPr="007A2C95" w:rsidRDefault="00477581" w:rsidP="004775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411B991" w14:textId="77777777" w:rsidR="00477581" w:rsidRPr="007A2C95" w:rsidRDefault="00477581" w:rsidP="0047758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77581" w:rsidRPr="007A2C95" w14:paraId="57BCAB84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1A811B8" w14:textId="77777777" w:rsidR="00477581" w:rsidRPr="007A2C95" w:rsidRDefault="00477581" w:rsidP="00477581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D6158E" w:rsidRPr="007A2C95" w14:paraId="4557B998" w14:textId="77777777" w:rsidTr="00D76864">
        <w:trPr>
          <w:trHeight w:val="425"/>
        </w:trPr>
        <w:tc>
          <w:tcPr>
            <w:tcW w:w="13121" w:type="dxa"/>
            <w:vAlign w:val="center"/>
          </w:tcPr>
          <w:p w14:paraId="7C0CC18A" w14:textId="12C3A161" w:rsidR="00D6158E" w:rsidRPr="00D6158E" w:rsidRDefault="00D6158E" w:rsidP="00D6158E">
            <w:pPr>
              <w:rPr>
                <w:rFonts w:cstheme="minorHAnsi"/>
                <w:sz w:val="24"/>
                <w:szCs w:val="24"/>
              </w:rPr>
            </w:pPr>
            <w:r w:rsidRPr="00D6158E">
              <w:rPr>
                <w:sz w:val="24"/>
                <w:szCs w:val="24"/>
              </w:rPr>
              <w:t>High professional standards</w:t>
            </w:r>
          </w:p>
        </w:tc>
        <w:tc>
          <w:tcPr>
            <w:tcW w:w="1133" w:type="dxa"/>
            <w:vAlign w:val="center"/>
          </w:tcPr>
          <w:p w14:paraId="1069BC21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362EE2B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4D97645D" w14:textId="77777777" w:rsidTr="00D76864">
        <w:trPr>
          <w:trHeight w:val="425"/>
        </w:trPr>
        <w:tc>
          <w:tcPr>
            <w:tcW w:w="13121" w:type="dxa"/>
            <w:vAlign w:val="center"/>
          </w:tcPr>
          <w:p w14:paraId="5177CB1E" w14:textId="29881E3F" w:rsidR="00D6158E" w:rsidRPr="00D6158E" w:rsidRDefault="00D6158E" w:rsidP="00D6158E">
            <w:pPr>
              <w:rPr>
                <w:sz w:val="24"/>
                <w:szCs w:val="24"/>
              </w:rPr>
            </w:pPr>
            <w:r w:rsidRPr="00D6158E">
              <w:rPr>
                <w:sz w:val="24"/>
                <w:szCs w:val="24"/>
              </w:rPr>
              <w:t>High expectations of students in terms of</w:t>
            </w:r>
            <w:r>
              <w:rPr>
                <w:sz w:val="24"/>
                <w:szCs w:val="24"/>
              </w:rPr>
              <w:t xml:space="preserve"> </w:t>
            </w:r>
            <w:r w:rsidRPr="00D6158E">
              <w:rPr>
                <w:sz w:val="24"/>
                <w:szCs w:val="24"/>
              </w:rPr>
              <w:t>behaviour and achievement</w:t>
            </w:r>
          </w:p>
        </w:tc>
        <w:tc>
          <w:tcPr>
            <w:tcW w:w="1133" w:type="dxa"/>
            <w:vAlign w:val="center"/>
          </w:tcPr>
          <w:p w14:paraId="7BB82200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FD4D9D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2A03963C" w14:textId="77777777" w:rsidTr="00D76864">
        <w:trPr>
          <w:trHeight w:val="425"/>
        </w:trPr>
        <w:tc>
          <w:tcPr>
            <w:tcW w:w="13121" w:type="dxa"/>
            <w:vAlign w:val="center"/>
          </w:tcPr>
          <w:p w14:paraId="43F225F1" w14:textId="7FD0214F" w:rsidR="00D6158E" w:rsidRPr="00D6158E" w:rsidRDefault="00D6158E" w:rsidP="00D6158E">
            <w:pPr>
              <w:rPr>
                <w:rFonts w:cstheme="minorHAnsi"/>
                <w:sz w:val="24"/>
                <w:szCs w:val="24"/>
              </w:rPr>
            </w:pPr>
            <w:r w:rsidRPr="00D6158E">
              <w:rPr>
                <w:sz w:val="24"/>
                <w:szCs w:val="24"/>
              </w:rPr>
              <w:t xml:space="preserve">An infectious enthusiasm for reading and literature </w:t>
            </w:r>
          </w:p>
        </w:tc>
        <w:tc>
          <w:tcPr>
            <w:tcW w:w="1133" w:type="dxa"/>
            <w:vAlign w:val="center"/>
          </w:tcPr>
          <w:p w14:paraId="3BA66671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B4D95C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23094633" w14:textId="77777777" w:rsidTr="00D76864">
        <w:trPr>
          <w:trHeight w:val="425"/>
        </w:trPr>
        <w:tc>
          <w:tcPr>
            <w:tcW w:w="13121" w:type="dxa"/>
            <w:vAlign w:val="center"/>
          </w:tcPr>
          <w:p w14:paraId="66A7405B" w14:textId="6E9ACB95" w:rsidR="00D6158E" w:rsidRPr="00D6158E" w:rsidRDefault="00D6158E" w:rsidP="00D6158E">
            <w:pPr>
              <w:rPr>
                <w:rFonts w:cstheme="minorHAnsi"/>
                <w:sz w:val="24"/>
                <w:szCs w:val="24"/>
              </w:rPr>
            </w:pPr>
            <w:r w:rsidRPr="00D6158E">
              <w:rPr>
                <w:sz w:val="24"/>
                <w:szCs w:val="24"/>
              </w:rPr>
              <w:t>High level verbal and written communication skills</w:t>
            </w:r>
          </w:p>
        </w:tc>
        <w:tc>
          <w:tcPr>
            <w:tcW w:w="1133" w:type="dxa"/>
            <w:vAlign w:val="center"/>
          </w:tcPr>
          <w:p w14:paraId="395CC49E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EFA7E8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1033AA9E" w14:textId="77777777" w:rsidTr="00D76864">
        <w:trPr>
          <w:trHeight w:val="425"/>
        </w:trPr>
        <w:tc>
          <w:tcPr>
            <w:tcW w:w="13121" w:type="dxa"/>
            <w:vAlign w:val="center"/>
          </w:tcPr>
          <w:p w14:paraId="35D6E0FA" w14:textId="438104F2" w:rsidR="00D6158E" w:rsidRPr="00D6158E" w:rsidRDefault="00D6158E" w:rsidP="00D6158E">
            <w:pPr>
              <w:rPr>
                <w:rFonts w:cstheme="minorHAnsi"/>
                <w:sz w:val="24"/>
                <w:szCs w:val="24"/>
              </w:rPr>
            </w:pPr>
            <w:r w:rsidRPr="00D6158E">
              <w:rPr>
                <w:sz w:val="24"/>
                <w:szCs w:val="24"/>
              </w:rPr>
              <w:t>Commitment to own personal development</w:t>
            </w:r>
          </w:p>
        </w:tc>
        <w:tc>
          <w:tcPr>
            <w:tcW w:w="1133" w:type="dxa"/>
            <w:vAlign w:val="center"/>
          </w:tcPr>
          <w:p w14:paraId="0F81B77B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E68A94B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4333E6CE" w14:textId="77777777" w:rsidTr="00D76864">
        <w:trPr>
          <w:trHeight w:val="425"/>
        </w:trPr>
        <w:tc>
          <w:tcPr>
            <w:tcW w:w="13121" w:type="dxa"/>
            <w:vAlign w:val="center"/>
          </w:tcPr>
          <w:p w14:paraId="2925395B" w14:textId="47A78E75" w:rsidR="00D6158E" w:rsidRPr="00D6158E" w:rsidRDefault="00D6158E" w:rsidP="00D6158E">
            <w:pPr>
              <w:rPr>
                <w:rFonts w:cstheme="minorHAnsi"/>
                <w:sz w:val="24"/>
                <w:szCs w:val="24"/>
              </w:rPr>
            </w:pPr>
            <w:r w:rsidRPr="00D6158E">
              <w:rPr>
                <w:sz w:val="24"/>
                <w:szCs w:val="24"/>
              </w:rPr>
              <w:t>Willingness to offer a positive commitment to the life of the Academy</w:t>
            </w:r>
          </w:p>
        </w:tc>
        <w:tc>
          <w:tcPr>
            <w:tcW w:w="1133" w:type="dxa"/>
            <w:vAlign w:val="center"/>
          </w:tcPr>
          <w:p w14:paraId="14161641" w14:textId="77777777" w:rsidR="00D6158E" w:rsidRPr="007A2C95" w:rsidRDefault="00D6158E" w:rsidP="00D6158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6065F3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761DCEB5" w14:textId="77777777" w:rsidTr="00D76864">
        <w:trPr>
          <w:trHeight w:val="425"/>
        </w:trPr>
        <w:tc>
          <w:tcPr>
            <w:tcW w:w="13121" w:type="dxa"/>
            <w:vAlign w:val="center"/>
          </w:tcPr>
          <w:p w14:paraId="392A4A46" w14:textId="0210F07B" w:rsidR="00D6158E" w:rsidRPr="00D6158E" w:rsidRDefault="00D6158E" w:rsidP="00D6158E">
            <w:pPr>
              <w:rPr>
                <w:rFonts w:cstheme="minorHAnsi"/>
                <w:sz w:val="24"/>
                <w:szCs w:val="24"/>
              </w:rPr>
            </w:pPr>
            <w:r w:rsidRPr="00D6158E">
              <w:rPr>
                <w:sz w:val="24"/>
                <w:szCs w:val="24"/>
              </w:rPr>
              <w:lastRenderedPageBreak/>
              <w:t>Ability to work well within a supportive team work structure</w:t>
            </w:r>
          </w:p>
        </w:tc>
        <w:tc>
          <w:tcPr>
            <w:tcW w:w="1133" w:type="dxa"/>
            <w:vAlign w:val="center"/>
          </w:tcPr>
          <w:p w14:paraId="26702650" w14:textId="77777777" w:rsidR="00D6158E" w:rsidRPr="007A2C95" w:rsidRDefault="00D6158E" w:rsidP="00D6158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77A9E75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2B5451C9" w14:textId="77777777" w:rsidTr="00D76864">
        <w:trPr>
          <w:trHeight w:val="425"/>
        </w:trPr>
        <w:tc>
          <w:tcPr>
            <w:tcW w:w="13121" w:type="dxa"/>
            <w:vAlign w:val="center"/>
          </w:tcPr>
          <w:p w14:paraId="781A5B68" w14:textId="5EE64738" w:rsidR="00D6158E" w:rsidRPr="00D6158E" w:rsidRDefault="00D6158E" w:rsidP="00D6158E">
            <w:pPr>
              <w:rPr>
                <w:rFonts w:cstheme="minorHAnsi"/>
                <w:sz w:val="24"/>
                <w:szCs w:val="24"/>
              </w:rPr>
            </w:pPr>
            <w:r w:rsidRPr="00D6158E">
              <w:rPr>
                <w:sz w:val="24"/>
                <w:szCs w:val="24"/>
              </w:rPr>
              <w:t>Be able to work under own initiative but take direction when required</w:t>
            </w:r>
          </w:p>
        </w:tc>
        <w:tc>
          <w:tcPr>
            <w:tcW w:w="1133" w:type="dxa"/>
            <w:vAlign w:val="center"/>
          </w:tcPr>
          <w:p w14:paraId="2631951A" w14:textId="77777777" w:rsidR="00D6158E" w:rsidRPr="007A2C95" w:rsidRDefault="00D6158E" w:rsidP="00D6158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731C4B6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5F28FABF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08FFEA5" w14:textId="77777777" w:rsidR="00D6158E" w:rsidRPr="007A2C95" w:rsidRDefault="00D6158E" w:rsidP="00D6158E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D6158E" w:rsidRPr="007A2C95" w14:paraId="050C0D8B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2286680" w14:textId="77777777" w:rsidR="00D6158E" w:rsidRPr="007A2C95" w:rsidRDefault="00D6158E" w:rsidP="00D6158E">
            <w:pPr>
              <w:rPr>
                <w:rFonts w:cstheme="minorHAnsi"/>
                <w:sz w:val="24"/>
                <w:szCs w:val="24"/>
              </w:rPr>
            </w:pPr>
            <w:r w:rsidRPr="00327E07">
              <w:rPr>
                <w:rFonts w:cstheme="minorHAnsi"/>
                <w:sz w:val="24"/>
              </w:rPr>
              <w:t>Flexible and enthusiastic approach to work with a willingness to do what is necessary to ensure tasks are completed to appropriate quality standards - within the scope of duties commensurate with scale and nature of the post</w:t>
            </w:r>
          </w:p>
        </w:tc>
        <w:tc>
          <w:tcPr>
            <w:tcW w:w="1133" w:type="dxa"/>
            <w:vAlign w:val="center"/>
          </w:tcPr>
          <w:p w14:paraId="22F112AB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565FF9E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57BF1F2C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3A70495D" w14:textId="77777777" w:rsidR="00D6158E" w:rsidRPr="007A2C95" w:rsidRDefault="00D6158E" w:rsidP="00D6158E">
            <w:pPr>
              <w:rPr>
                <w:rFonts w:cstheme="minorHAnsi"/>
                <w:sz w:val="24"/>
                <w:szCs w:val="24"/>
              </w:rPr>
            </w:pPr>
            <w:r w:rsidRPr="00327E07">
              <w:rPr>
                <w:rFonts w:cstheme="minorHAnsi"/>
                <w:sz w:val="24"/>
              </w:rPr>
              <w:t>Conscientious, honest and reliable</w:t>
            </w:r>
          </w:p>
        </w:tc>
        <w:tc>
          <w:tcPr>
            <w:tcW w:w="1133" w:type="dxa"/>
            <w:vAlign w:val="center"/>
          </w:tcPr>
          <w:p w14:paraId="00BB53A6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84B922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6EF34C5D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A1BCDD0" w14:textId="77777777" w:rsidR="00D6158E" w:rsidRPr="007A2C95" w:rsidRDefault="00D6158E" w:rsidP="00D61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77B3793A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B3EB004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4C9A1D04" w14:textId="77777777" w:rsidTr="005D5F53">
        <w:trPr>
          <w:trHeight w:val="425"/>
        </w:trPr>
        <w:tc>
          <w:tcPr>
            <w:tcW w:w="13121" w:type="dxa"/>
          </w:tcPr>
          <w:p w14:paraId="06C56D7F" w14:textId="77777777" w:rsidR="00D6158E" w:rsidRPr="00327E07" w:rsidRDefault="00D6158E" w:rsidP="00D6158E">
            <w:pPr>
              <w:rPr>
                <w:rFonts w:cstheme="minorHAnsi"/>
                <w:sz w:val="24"/>
              </w:rPr>
            </w:pPr>
            <w:r w:rsidRPr="00925CAA">
              <w:rPr>
                <w:rFonts w:cstheme="minorHAnsi"/>
                <w:sz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5F064F37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019E606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0BEBD09C" w14:textId="77777777" w:rsidTr="005D5F53">
        <w:trPr>
          <w:trHeight w:val="425"/>
        </w:trPr>
        <w:tc>
          <w:tcPr>
            <w:tcW w:w="13121" w:type="dxa"/>
          </w:tcPr>
          <w:p w14:paraId="4F57FC11" w14:textId="77777777" w:rsidR="00D6158E" w:rsidRPr="00327E07" w:rsidRDefault="00D6158E" w:rsidP="00D6158E">
            <w:pPr>
              <w:rPr>
                <w:rFonts w:cstheme="minorHAnsi"/>
                <w:sz w:val="24"/>
              </w:rPr>
            </w:pPr>
            <w:r w:rsidRPr="007E3717">
              <w:rPr>
                <w:rFonts w:cstheme="minorHAnsi"/>
                <w:sz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D6DFB4D" w14:textId="77777777" w:rsidR="00D6158E" w:rsidRPr="007A2C95" w:rsidRDefault="00D6158E" w:rsidP="00D6158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4EC516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5AE7BC8B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0AEAEA3" w14:textId="77777777" w:rsidR="00D6158E" w:rsidRPr="007E3717" w:rsidRDefault="00D6158E" w:rsidP="00D6158E">
            <w:pPr>
              <w:rPr>
                <w:rFonts w:cstheme="minorHAnsi"/>
                <w:sz w:val="24"/>
              </w:rPr>
            </w:pPr>
            <w:r w:rsidRPr="007E3717">
              <w:rPr>
                <w:rFonts w:cstheme="minorHAnsi"/>
                <w:sz w:val="24"/>
              </w:rPr>
              <w:t>Understand and respect the importance of confidential matters</w:t>
            </w:r>
          </w:p>
        </w:tc>
        <w:tc>
          <w:tcPr>
            <w:tcW w:w="1133" w:type="dxa"/>
            <w:vAlign w:val="center"/>
          </w:tcPr>
          <w:p w14:paraId="786E855E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2FF658D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49EB4CF0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7391709" w14:textId="77777777" w:rsidR="00D6158E" w:rsidRPr="007A2C95" w:rsidRDefault="00D6158E" w:rsidP="00D6158E">
            <w:pPr>
              <w:rPr>
                <w:rFonts w:cstheme="minorHAnsi"/>
                <w:sz w:val="24"/>
                <w:szCs w:val="24"/>
              </w:rPr>
            </w:pPr>
            <w:r w:rsidRPr="007E3717">
              <w:rPr>
                <w:rFonts w:cstheme="minorHAnsi"/>
                <w:sz w:val="24"/>
              </w:rPr>
              <w:t>Flexible and able to adapt to changing priorities</w:t>
            </w:r>
          </w:p>
        </w:tc>
        <w:tc>
          <w:tcPr>
            <w:tcW w:w="1133" w:type="dxa"/>
            <w:vAlign w:val="center"/>
          </w:tcPr>
          <w:p w14:paraId="34357562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1E50486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158E" w:rsidRPr="007A2C95" w14:paraId="32650EC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2F37F3C" w14:textId="77777777" w:rsidR="00D6158E" w:rsidRPr="007A2C95" w:rsidRDefault="00D6158E" w:rsidP="00D6158E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D6158E" w:rsidRPr="007A2C95" w14:paraId="4A7ED109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69F54E19" w14:textId="77777777" w:rsidR="00D6158E" w:rsidRPr="007A2C95" w:rsidRDefault="00D6158E" w:rsidP="00D6158E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02C1F272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7EBF53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D6158E" w:rsidRPr="007A2C95" w14:paraId="40D572AC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E2616BD" w14:textId="77777777" w:rsidR="00D6158E" w:rsidRPr="007A2C95" w:rsidRDefault="00D6158E" w:rsidP="00D6158E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16435403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FFABA9A" w14:textId="77777777" w:rsidR="00D6158E" w:rsidRPr="007A2C95" w:rsidRDefault="00D6158E" w:rsidP="00D61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79D0A53" w14:textId="77777777" w:rsidR="002E77A8" w:rsidRDefault="002E77A8" w:rsidP="009D3DD5"/>
    <w:sectPr w:rsidR="002E77A8" w:rsidSect="007A2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34D2D" w14:textId="77777777" w:rsidR="00A66239" w:rsidRDefault="00A66239" w:rsidP="002E77A8">
      <w:pPr>
        <w:spacing w:after="0" w:line="240" w:lineRule="auto"/>
      </w:pPr>
      <w:r>
        <w:separator/>
      </w:r>
    </w:p>
  </w:endnote>
  <w:endnote w:type="continuationSeparator" w:id="0">
    <w:p w14:paraId="31F8233C" w14:textId="77777777" w:rsidR="00A66239" w:rsidRDefault="00A66239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C49F" w14:textId="77777777" w:rsidR="00BD5968" w:rsidRDefault="00BD5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EF0A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72DC" w14:textId="77777777" w:rsidR="00BD5968" w:rsidRDefault="00BD5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C1B6" w14:textId="77777777" w:rsidR="00A66239" w:rsidRDefault="00A66239" w:rsidP="002E77A8">
      <w:pPr>
        <w:spacing w:after="0" w:line="240" w:lineRule="auto"/>
      </w:pPr>
      <w:r>
        <w:separator/>
      </w:r>
    </w:p>
  </w:footnote>
  <w:footnote w:type="continuationSeparator" w:id="0">
    <w:p w14:paraId="5849463F" w14:textId="77777777" w:rsidR="00A66239" w:rsidRDefault="00A66239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0065C" w14:textId="77777777" w:rsidR="00BD5968" w:rsidRDefault="00BD5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F698" w14:textId="77777777" w:rsidR="00BD5968" w:rsidRDefault="00BD59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2176" w14:textId="02B2601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  <w:r w:rsidR="00BD5968">
      <w:rPr>
        <w:b/>
        <w:sz w:val="60"/>
        <w:szCs w:val="60"/>
      </w:rPr>
      <w:tab/>
    </w:r>
    <w:r w:rsidR="00BD5968">
      <w:rPr>
        <w:b/>
        <w:sz w:val="60"/>
        <w:szCs w:val="60"/>
      </w:rPr>
      <w:tab/>
    </w:r>
    <w:r w:rsidR="00BD5968">
      <w:rPr>
        <w:b/>
        <w:sz w:val="60"/>
        <w:szCs w:val="60"/>
      </w:rPr>
      <w:tab/>
    </w:r>
    <w:r w:rsidR="00BD5968">
      <w:rPr>
        <w:b/>
        <w:sz w:val="60"/>
        <w:szCs w:val="60"/>
      </w:rPr>
      <w:tab/>
    </w:r>
    <w:r w:rsidR="00BD5968">
      <w:rPr>
        <w:b/>
        <w:sz w:val="60"/>
        <w:szCs w:val="60"/>
      </w:rPr>
      <w:tab/>
    </w:r>
    <w:r w:rsidR="00BD5968">
      <w:rPr>
        <w:b/>
        <w:sz w:val="60"/>
        <w:szCs w:val="60"/>
      </w:rPr>
      <w:tab/>
    </w:r>
    <w:r w:rsidR="00BD5968">
      <w:rPr>
        <w:b/>
        <w:sz w:val="60"/>
        <w:szCs w:val="60"/>
      </w:rPr>
      <w:tab/>
    </w:r>
    <w:r w:rsidR="00BD5968">
      <w:rPr>
        <w:b/>
        <w:sz w:val="60"/>
        <w:szCs w:val="60"/>
      </w:rPr>
      <w:tab/>
    </w:r>
    <w:r w:rsidR="00BD5968">
      <w:rPr>
        <w:b/>
        <w:sz w:val="60"/>
        <w:szCs w:val="60"/>
      </w:rPr>
      <w:tab/>
    </w:r>
    <w:r w:rsidR="00BD5968">
      <w:rPr>
        <w:noProof/>
      </w:rPr>
      <w:drawing>
        <wp:inline distT="0" distB="0" distL="0" distR="0" wp14:anchorId="101CFA72" wp14:editId="42C0A1B6">
          <wp:extent cx="817724" cy="636105"/>
          <wp:effectExtent l="0" t="0" r="1905" b="0"/>
          <wp:docPr id="1227354210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62546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01" cy="703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870DE"/>
    <w:rsid w:val="002E77A8"/>
    <w:rsid w:val="00316EA0"/>
    <w:rsid w:val="00406A0E"/>
    <w:rsid w:val="0042028E"/>
    <w:rsid w:val="00477581"/>
    <w:rsid w:val="005E6181"/>
    <w:rsid w:val="00620EBF"/>
    <w:rsid w:val="00665E77"/>
    <w:rsid w:val="0071771E"/>
    <w:rsid w:val="007569AD"/>
    <w:rsid w:val="007A2C95"/>
    <w:rsid w:val="007E5911"/>
    <w:rsid w:val="008800A3"/>
    <w:rsid w:val="008E48E2"/>
    <w:rsid w:val="00915D06"/>
    <w:rsid w:val="00925CAA"/>
    <w:rsid w:val="00936E67"/>
    <w:rsid w:val="009C4FE6"/>
    <w:rsid w:val="009D3DD5"/>
    <w:rsid w:val="00A66239"/>
    <w:rsid w:val="00A71AA2"/>
    <w:rsid w:val="00AF6DC6"/>
    <w:rsid w:val="00BD5323"/>
    <w:rsid w:val="00BD5968"/>
    <w:rsid w:val="00C96AD1"/>
    <w:rsid w:val="00D6158E"/>
    <w:rsid w:val="00E512EF"/>
    <w:rsid w:val="00F03C7D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B7CDF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C6155401-5668-435D-856E-8B3EECE19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D53EF-8DA2-4780-AAC5-5B37F9FDB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C686D-E0AB-4830-AAC2-4D9424E93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D091A-6C41-4DEE-9705-387662E62D31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4</cp:revision>
  <dcterms:created xsi:type="dcterms:W3CDTF">2025-07-15T14:16:00Z</dcterms:created>
  <dcterms:modified xsi:type="dcterms:W3CDTF">2026-02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  <property fmtid="{D5CDD505-2E9C-101B-9397-08002B2CF9AE}" pid="4" name="Order">
    <vt:r8>1974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